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FBF4" w14:textId="22E4FC63" w:rsidR="002D1674" w:rsidRDefault="002D1674"/>
    <w:p w14:paraId="5D1F7F0B" w14:textId="1689CECB" w:rsidR="003A39B9" w:rsidRPr="003A39B9" w:rsidRDefault="003A39B9" w:rsidP="003A39B9">
      <w:pPr>
        <w:jc w:val="center"/>
        <w:rPr>
          <w:b/>
          <w:bCs/>
          <w:sz w:val="28"/>
          <w:szCs w:val="28"/>
          <w:u w:val="single"/>
        </w:rPr>
      </w:pPr>
      <w:r w:rsidRPr="003A39B9">
        <w:rPr>
          <w:b/>
          <w:bCs/>
          <w:sz w:val="28"/>
          <w:szCs w:val="28"/>
          <w:u w:val="single"/>
        </w:rPr>
        <w:t>RESULTS OBTAINED FOR FHI INFECTED</w:t>
      </w:r>
    </w:p>
    <w:p w14:paraId="204F79F7" w14:textId="77777777" w:rsidR="008A55FE" w:rsidRDefault="008A55FE" w:rsidP="008A55F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se 1:</w:t>
      </w:r>
    </w:p>
    <w:p w14:paraId="6288EE57" w14:textId="4A32A248" w:rsidR="002D1674" w:rsidRPr="003A1A3E" w:rsidRDefault="002D1674">
      <w:pPr>
        <w:rPr>
          <w:b/>
          <w:bCs/>
        </w:rPr>
      </w:pPr>
      <w:r w:rsidRPr="003A1A3E">
        <w:rPr>
          <w:b/>
          <w:bCs/>
        </w:rPr>
        <w:t>Step 1 : Read the image( FHI infected)</w:t>
      </w:r>
    </w:p>
    <w:p w14:paraId="2D57795E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proofErr w:type="spellStart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rgb</w:t>
      </w:r>
      <w:proofErr w:type="spellEnd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imread</w:t>
      </w:r>
      <w:proofErr w:type="spellEnd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(</w:t>
      </w:r>
      <w:r w:rsidRPr="002D167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"C:\Users\shyam\Desktop\EYE\fus'\1692876676788.jpg"</w:t>
      </w:r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 xml:space="preserve">); </w:t>
      </w:r>
    </w:p>
    <w:p w14:paraId="7D08DBB7" w14:textId="77777777" w:rsidR="00622C81" w:rsidRDefault="00622C81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14D46B10" w14:textId="04B51F19" w:rsidR="00622C81" w:rsidRDefault="00622C81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2E5C751" wp14:editId="43E9A7EA">
            <wp:extent cx="4217668" cy="3200400"/>
            <wp:effectExtent l="0" t="0" r="0" b="0"/>
            <wp:docPr id="171860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214" cy="32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F738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682DD2F1" w14:textId="18CA27CE" w:rsidR="002D1674" w:rsidRPr="003A1A3E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 xml:space="preserve">Step 2 : Convert the image to </w:t>
      </w:r>
      <w:proofErr w:type="spellStart"/>
      <w:r w:rsidRPr="003A1A3E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3A1A3E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 xml:space="preserve"> scale image</w:t>
      </w:r>
    </w:p>
    <w:p w14:paraId="4031AEF9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7C938454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proofErr w:type="spellStart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 xml:space="preserve"> = rgb2gray(</w:t>
      </w:r>
      <w:proofErr w:type="spellStart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rgb</w:t>
      </w:r>
      <w:proofErr w:type="spellEnd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);</w:t>
      </w:r>
    </w:p>
    <w:p w14:paraId="33BAE82F" w14:textId="77777777" w:rsidR="00622C81" w:rsidRDefault="00622C81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178F0717" w14:textId="73079D48" w:rsidR="00622C81" w:rsidRPr="002D1674" w:rsidRDefault="00FB3831" w:rsidP="00FB383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r w:rsidRPr="00FB3831">
        <w:rPr>
          <w:rFonts w:ascii="Consolas" w:eastAsia="Times New Roman" w:hAnsi="Consolas" w:cs="Times New Roman"/>
          <w:noProof/>
          <w:color w:val="222222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629D0D1" wp14:editId="206CB053">
            <wp:extent cx="4319752" cy="3284605"/>
            <wp:effectExtent l="0" t="0" r="5080" b="0"/>
            <wp:docPr id="46286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66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7545" cy="33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03B1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69B31C8E" w14:textId="77777777" w:rsidR="006C04EB" w:rsidRDefault="006C04EB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</w:pPr>
    </w:p>
    <w:p w14:paraId="7371AD00" w14:textId="3376A560" w:rsidR="002D1674" w:rsidRPr="003A39B9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>Step 3 : Apply median filter to remove any noise</w:t>
      </w:r>
    </w:p>
    <w:p w14:paraId="23F48162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35BD623C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proofErr w:type="spellStart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 xml:space="preserve"> = medfilt2(</w:t>
      </w:r>
      <w:proofErr w:type="spellStart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, [3 3]);</w:t>
      </w:r>
    </w:p>
    <w:p w14:paraId="19060459" w14:textId="77777777" w:rsidR="00FB3831" w:rsidRDefault="00FB3831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5731EE68" w14:textId="4EC1CD31" w:rsidR="003A1A3E" w:rsidRDefault="003A1A3E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noProof/>
          <w:color w:val="222222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44E8FF9" wp14:editId="2E3413A5">
            <wp:extent cx="1749972" cy="1331855"/>
            <wp:effectExtent l="0" t="0" r="3175" b="1905"/>
            <wp:docPr id="182376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3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258" cy="13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CC1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73094460" w14:textId="77777777" w:rsidR="003A1A3E" w:rsidRDefault="003A1A3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6B1241DE" w14:textId="77777777" w:rsidR="003A1A3E" w:rsidRDefault="003A1A3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629FE2F0" w14:textId="77777777" w:rsidR="003A1A3E" w:rsidRDefault="003A1A3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56962AA6" w14:textId="7446D7B1" w:rsidR="003A1A3E" w:rsidRPr="003A39B9" w:rsidRDefault="003A1A3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>Step 4 : Perform thresholding to identify changes in intensity levels</w:t>
      </w:r>
    </w:p>
    <w:p w14:paraId="6CA98284" w14:textId="77777777" w:rsidR="003A1A3E" w:rsidRPr="003A1A3E" w:rsidRDefault="003A1A3E" w:rsidP="003A1A3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W = </w:t>
      </w:r>
      <w:proofErr w:type="spellStart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&gt; 102;</w:t>
      </w:r>
    </w:p>
    <w:p w14:paraId="54C8857E" w14:textId="77777777" w:rsidR="003A1A3E" w:rsidRDefault="003A1A3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42A384FE" w14:textId="3BD8BCBA" w:rsidR="003A1A3E" w:rsidRDefault="003A1A3E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noProof/>
          <w:color w:val="222222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7B9B7A9" wp14:editId="2E0C6D6F">
            <wp:extent cx="1797269" cy="1350562"/>
            <wp:effectExtent l="0" t="0" r="0" b="2540"/>
            <wp:docPr id="128593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31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30615" cy="13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1CB" w14:textId="2184E176" w:rsidR="002D1674" w:rsidRPr="003A39B9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 xml:space="preserve">Step </w:t>
      </w:r>
      <w:r w:rsidR="003A39B9" w:rsidRPr="003A39B9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>5</w:t>
      </w:r>
      <w:r w:rsidRPr="003A39B9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 xml:space="preserve"> : Perform edge detection using Canny edge detection algorithm</w:t>
      </w:r>
      <w:r w:rsidR="003A1A3E" w:rsidRPr="003A39B9">
        <w:rPr>
          <w:rFonts w:ascii="Consolas" w:eastAsia="Times New Roman" w:hAnsi="Consolas" w:cs="Times New Roman"/>
          <w:b/>
          <w:bCs/>
          <w:color w:val="222222"/>
          <w:kern w:val="0"/>
          <w:sz w:val="20"/>
          <w:szCs w:val="20"/>
          <w:lang w:eastAsia="en-IN"/>
          <w14:ligatures w14:val="none"/>
        </w:rPr>
        <w:t>. Link the edges</w:t>
      </w:r>
    </w:p>
    <w:p w14:paraId="71BAA3CD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01349F21" w14:textId="77777777" w:rsidR="002D1674" w:rsidRDefault="002D1674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edges = edge(</w:t>
      </w:r>
      <w:proofErr w:type="spellStart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 xml:space="preserve">, </w:t>
      </w:r>
      <w:r w:rsidRPr="002D167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"canny"</w:t>
      </w:r>
      <w:r w:rsidRPr="002D1674"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  <w:t>);</w:t>
      </w:r>
    </w:p>
    <w:p w14:paraId="483B00CB" w14:textId="77777777" w:rsidR="003A1A3E" w:rsidRPr="003A1A3E" w:rsidRDefault="003A1A3E" w:rsidP="003A1A3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 = </w:t>
      </w:r>
      <w:proofErr w:type="spellStart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wmorph</w:t>
      </w:r>
      <w:proofErr w:type="spellEnd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(edges, </w:t>
      </w:r>
      <w:r w:rsidRPr="003A1A3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bridge'</w:t>
      </w:r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1A9A3447" w14:textId="77777777" w:rsidR="003A1A3E" w:rsidRPr="003A1A3E" w:rsidRDefault="003A1A3E" w:rsidP="003A1A3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se = </w:t>
      </w:r>
      <w:proofErr w:type="spellStart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trel</w:t>
      </w:r>
      <w:proofErr w:type="spellEnd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3A1A3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ine'</w:t>
      </w:r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4, 180);</w:t>
      </w:r>
    </w:p>
    <w:p w14:paraId="28D45B0A" w14:textId="77777777" w:rsidR="003A1A3E" w:rsidRPr="003A1A3E" w:rsidRDefault="003A1A3E" w:rsidP="003A1A3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 = </w:t>
      </w:r>
      <w:proofErr w:type="spellStart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dilate</w:t>
      </w:r>
      <w:proofErr w:type="spellEnd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, se);</w:t>
      </w:r>
    </w:p>
    <w:p w14:paraId="75B560E7" w14:textId="77777777" w:rsidR="003A1A3E" w:rsidRDefault="003A1A3E" w:rsidP="003A1A3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show</w:t>
      </w:r>
      <w:proofErr w:type="spellEnd"/>
      <w:r w:rsidRPr="003A1A3E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(b); </w:t>
      </w:r>
    </w:p>
    <w:p w14:paraId="7CE421FE" w14:textId="77777777" w:rsidR="003A1A3E" w:rsidRDefault="003A1A3E" w:rsidP="003A1A3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2AE8BA1B" w14:textId="414F3FA8" w:rsidR="003A1A3E" w:rsidRDefault="003A1A3E" w:rsidP="006C04EB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1A3E">
        <w:rPr>
          <w:rFonts w:ascii="Consolas" w:eastAsia="Times New Roman" w:hAnsi="Consolas" w:cs="Times New Roman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7D7FCF44" wp14:editId="011E5726">
            <wp:extent cx="3276600" cy="2478454"/>
            <wp:effectExtent l="0" t="0" r="0" b="0"/>
            <wp:docPr id="90453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32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535" cy="25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E7D" w14:textId="77777777" w:rsidR="00F2078D" w:rsidRPr="003A1A3E" w:rsidRDefault="00F2078D" w:rsidP="006C04EB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5B532185" w14:textId="45B58652" w:rsidR="00F2078D" w:rsidRPr="00F2078D" w:rsidRDefault="00F2078D" w:rsidP="00F2078D">
      <w:pPr>
        <w:jc w:val="center"/>
        <w:rPr>
          <w:b/>
          <w:bCs/>
          <w:i/>
          <w:iCs/>
          <w:sz w:val="28"/>
          <w:szCs w:val="28"/>
        </w:rPr>
      </w:pPr>
      <w:r w:rsidRPr="00F2078D">
        <w:rPr>
          <w:b/>
          <w:bCs/>
          <w:i/>
          <w:iCs/>
          <w:sz w:val="28"/>
          <w:szCs w:val="28"/>
        </w:rPr>
        <w:t>End result of Case 1 FHI infected</w:t>
      </w:r>
    </w:p>
    <w:p w14:paraId="58F8A06C" w14:textId="0401FCFD" w:rsidR="008A55FE" w:rsidRDefault="008A55FE" w:rsidP="008A55F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ase 2:</w:t>
      </w:r>
    </w:p>
    <w:p w14:paraId="71408FC6" w14:textId="77777777" w:rsidR="008A55FE" w:rsidRDefault="008A55F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u w:val="single"/>
          <w:lang w:eastAsia="en-IN"/>
          <w14:ligatures w14:val="none"/>
        </w:rPr>
      </w:pPr>
    </w:p>
    <w:p w14:paraId="1335C5EF" w14:textId="7F51955A" w:rsidR="008A55FE" w:rsidRPr="008A55FE" w:rsidRDefault="008A55FE" w:rsidP="008A55F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u w:val="single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3CEE8D1" wp14:editId="2406B3A0">
            <wp:extent cx="2787650" cy="2115291"/>
            <wp:effectExtent l="0" t="0" r="0" b="0"/>
            <wp:docPr id="1449558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56" cy="212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23A9" w14:textId="77777777" w:rsidR="003A1A3E" w:rsidRDefault="003A1A3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5977EE21" w14:textId="77777777" w:rsidR="003A1A3E" w:rsidRPr="002D1674" w:rsidRDefault="003A1A3E" w:rsidP="002D16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6610D0A9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6402E350" w14:textId="21E61971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  <w:r w:rsidRPr="008A55F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36AD8CC" wp14:editId="0190FA0F">
            <wp:extent cx="3524250" cy="2624874"/>
            <wp:effectExtent l="0" t="0" r="0" b="4445"/>
            <wp:docPr id="23874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46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594" cy="26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11C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670409A2" w14:textId="122ABB53" w:rsidR="00F2078D" w:rsidRPr="00F2078D" w:rsidRDefault="00F2078D" w:rsidP="00F2078D">
      <w:pPr>
        <w:jc w:val="center"/>
        <w:rPr>
          <w:b/>
          <w:bCs/>
          <w:i/>
          <w:iCs/>
          <w:sz w:val="28"/>
          <w:szCs w:val="28"/>
        </w:rPr>
      </w:pPr>
      <w:r w:rsidRPr="00F2078D">
        <w:rPr>
          <w:b/>
          <w:bCs/>
          <w:i/>
          <w:iCs/>
          <w:sz w:val="28"/>
          <w:szCs w:val="28"/>
        </w:rPr>
        <w:t xml:space="preserve">End result of Case </w:t>
      </w:r>
      <w:r>
        <w:rPr>
          <w:b/>
          <w:bCs/>
          <w:i/>
          <w:iCs/>
          <w:sz w:val="28"/>
          <w:szCs w:val="28"/>
        </w:rPr>
        <w:t>2</w:t>
      </w:r>
      <w:r w:rsidRPr="00F2078D">
        <w:rPr>
          <w:b/>
          <w:bCs/>
          <w:i/>
          <w:iCs/>
          <w:sz w:val="28"/>
          <w:szCs w:val="28"/>
        </w:rPr>
        <w:t xml:space="preserve"> FHI infected</w:t>
      </w:r>
    </w:p>
    <w:p w14:paraId="7085A019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4844D6B9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5F67C56E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52E2AF89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6C544545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287D3D7D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6750C2D6" w14:textId="77777777" w:rsidR="008A55FE" w:rsidRDefault="008A55FE" w:rsidP="003A39B9">
      <w:pPr>
        <w:jc w:val="center"/>
        <w:rPr>
          <w:b/>
          <w:bCs/>
          <w:sz w:val="28"/>
          <w:szCs w:val="28"/>
          <w:u w:val="single"/>
        </w:rPr>
      </w:pPr>
    </w:p>
    <w:p w14:paraId="025E9B73" w14:textId="515BC296" w:rsidR="003A39B9" w:rsidRDefault="003A39B9" w:rsidP="003A39B9">
      <w:pPr>
        <w:jc w:val="center"/>
        <w:rPr>
          <w:b/>
          <w:bCs/>
          <w:sz w:val="28"/>
          <w:szCs w:val="28"/>
          <w:u w:val="single"/>
        </w:rPr>
      </w:pPr>
      <w:r w:rsidRPr="003A39B9">
        <w:rPr>
          <w:b/>
          <w:bCs/>
          <w:sz w:val="28"/>
          <w:szCs w:val="28"/>
          <w:u w:val="single"/>
        </w:rPr>
        <w:t xml:space="preserve">RESULTS OBTAINED FOR </w:t>
      </w:r>
      <w:r>
        <w:rPr>
          <w:b/>
          <w:bCs/>
          <w:sz w:val="28"/>
          <w:szCs w:val="28"/>
          <w:u w:val="single"/>
        </w:rPr>
        <w:t>NORMAL EYE</w:t>
      </w:r>
    </w:p>
    <w:p w14:paraId="162BA30E" w14:textId="09687E5A" w:rsidR="006C04EB" w:rsidRDefault="006C04EB" w:rsidP="006C04E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se 1:</w:t>
      </w:r>
    </w:p>
    <w:p w14:paraId="71A780FA" w14:textId="77777777" w:rsid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gb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read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3A39B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"C:\Users\celsh\Downloads\fwdnormal (1)\1692876884795.jpg"</w:t>
      </w: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7F3209CF" w14:textId="77777777" w:rsid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525E1813" w14:textId="46BCFB51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575F2925" wp14:editId="07F7AE62">
            <wp:extent cx="2727435" cy="2067786"/>
            <wp:effectExtent l="0" t="0" r="0" b="8890"/>
            <wp:docPr id="2106989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54" cy="20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FA5E" w14:textId="77777777" w:rsid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420BF1ED" w14:textId="075FA808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rgb2gray(</w:t>
      </w: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gb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5F4CFBB8" w14:textId="77777777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medfilt2(</w:t>
      </w: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[3 3]);</w:t>
      </w:r>
    </w:p>
    <w:p w14:paraId="2761ADE4" w14:textId="77777777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W = </w:t>
      </w: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gray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&gt; 102;</w:t>
      </w:r>
    </w:p>
    <w:p w14:paraId="6958DAD1" w14:textId="77777777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edges = edge(BW, </w:t>
      </w:r>
      <w:r w:rsidRPr="003A39B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"canny"</w:t>
      </w: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10CF7FB6" w14:textId="77777777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 = </w:t>
      </w: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wmorph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(edges, </w:t>
      </w:r>
      <w:r w:rsidRPr="003A39B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bridge'</w:t>
      </w: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3631F4B" w14:textId="77777777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se = </w:t>
      </w: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trel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3A39B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ine'</w:t>
      </w: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4, 180);</w:t>
      </w:r>
    </w:p>
    <w:p w14:paraId="0CB4403D" w14:textId="77777777" w:rsidR="003A39B9" w:rsidRP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 = </w:t>
      </w: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dilate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, se);</w:t>
      </w:r>
    </w:p>
    <w:p w14:paraId="7A111C47" w14:textId="77777777" w:rsidR="003A39B9" w:rsidRDefault="003A39B9" w:rsidP="003A39B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show</w:t>
      </w:r>
      <w:proofErr w:type="spellEnd"/>
      <w:r w:rsidRPr="003A39B9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(b); </w:t>
      </w:r>
    </w:p>
    <w:p w14:paraId="3FA0C987" w14:textId="7B12084C" w:rsidR="003A39B9" w:rsidRPr="003A39B9" w:rsidRDefault="003A39B9" w:rsidP="006C04EB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A39B9">
        <w:rPr>
          <w:rFonts w:ascii="Consolas" w:eastAsia="Times New Roman" w:hAnsi="Consolas" w:cs="Times New Roman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0088AA1" wp14:editId="1A8F80B1">
            <wp:extent cx="4373319" cy="3310758"/>
            <wp:effectExtent l="0" t="0" r="8255" b="4445"/>
            <wp:docPr id="29903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55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124" cy="33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3D83" w14:textId="77777777" w:rsidR="003A39B9" w:rsidRDefault="003A39B9" w:rsidP="003A39B9">
      <w:pPr>
        <w:jc w:val="center"/>
        <w:rPr>
          <w:b/>
          <w:bCs/>
          <w:sz w:val="28"/>
          <w:szCs w:val="28"/>
          <w:u w:val="single"/>
        </w:rPr>
      </w:pPr>
    </w:p>
    <w:p w14:paraId="0C611541" w14:textId="65984A21" w:rsidR="00F2078D" w:rsidRPr="00F2078D" w:rsidRDefault="00F2078D" w:rsidP="00F2078D">
      <w:pPr>
        <w:jc w:val="center"/>
        <w:rPr>
          <w:b/>
          <w:bCs/>
          <w:i/>
          <w:iCs/>
          <w:sz w:val="28"/>
          <w:szCs w:val="28"/>
        </w:rPr>
      </w:pPr>
      <w:r w:rsidRPr="00F2078D">
        <w:rPr>
          <w:b/>
          <w:bCs/>
          <w:i/>
          <w:iCs/>
          <w:sz w:val="28"/>
          <w:szCs w:val="28"/>
        </w:rPr>
        <w:t xml:space="preserve">End result of Case 1 </w:t>
      </w:r>
      <w:r>
        <w:rPr>
          <w:b/>
          <w:bCs/>
          <w:i/>
          <w:iCs/>
          <w:sz w:val="28"/>
          <w:szCs w:val="28"/>
        </w:rPr>
        <w:t>normal</w:t>
      </w:r>
    </w:p>
    <w:p w14:paraId="71FBEF3A" w14:textId="77777777" w:rsidR="006C04EB" w:rsidRDefault="006C04EB" w:rsidP="006C04EB">
      <w:pPr>
        <w:rPr>
          <w:b/>
          <w:bCs/>
          <w:sz w:val="28"/>
          <w:szCs w:val="28"/>
          <w:u w:val="single"/>
        </w:rPr>
      </w:pPr>
    </w:p>
    <w:p w14:paraId="7694E4CC" w14:textId="77777777" w:rsidR="006C04EB" w:rsidRDefault="006C04EB" w:rsidP="006C04EB">
      <w:pPr>
        <w:rPr>
          <w:b/>
          <w:bCs/>
          <w:sz w:val="28"/>
          <w:szCs w:val="28"/>
          <w:u w:val="single"/>
        </w:rPr>
      </w:pPr>
    </w:p>
    <w:p w14:paraId="1566764B" w14:textId="6E0785E9" w:rsidR="006C04EB" w:rsidRDefault="006C04EB" w:rsidP="006C04E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se 2:</w:t>
      </w:r>
    </w:p>
    <w:p w14:paraId="42F41664" w14:textId="3A387259" w:rsidR="006C04EB" w:rsidRPr="003A39B9" w:rsidRDefault="006C04EB" w:rsidP="006C04E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2C966F" wp14:editId="2CCE78A9">
            <wp:extent cx="4210050" cy="3192753"/>
            <wp:effectExtent l="0" t="0" r="0" b="8255"/>
            <wp:docPr id="1578722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74" cy="31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BFC5" w14:textId="02337A8C" w:rsidR="002D1674" w:rsidRDefault="006C04EB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  <w:r w:rsidRPr="006C04EB">
        <w:rPr>
          <w:rFonts w:ascii="Consolas" w:eastAsia="Times New Roman" w:hAnsi="Consolas" w:cs="Times New Roman"/>
          <w:noProof/>
          <w:color w:val="222222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BF1018A" wp14:editId="64DDD202">
            <wp:extent cx="4664113" cy="3543300"/>
            <wp:effectExtent l="0" t="0" r="3175" b="0"/>
            <wp:docPr id="75885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4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531" cy="3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BEC" w14:textId="77777777" w:rsidR="00621E91" w:rsidRDefault="00621E91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1E60C475" w14:textId="50748C5B" w:rsidR="00F2078D" w:rsidRPr="00F2078D" w:rsidRDefault="00F2078D" w:rsidP="00F2078D">
      <w:pPr>
        <w:jc w:val="center"/>
        <w:rPr>
          <w:b/>
          <w:bCs/>
          <w:i/>
          <w:iCs/>
          <w:sz w:val="28"/>
          <w:szCs w:val="28"/>
        </w:rPr>
      </w:pPr>
      <w:r w:rsidRPr="00F2078D">
        <w:rPr>
          <w:b/>
          <w:bCs/>
          <w:i/>
          <w:iCs/>
          <w:sz w:val="28"/>
          <w:szCs w:val="28"/>
        </w:rPr>
        <w:t xml:space="preserve">End result of Case </w:t>
      </w:r>
      <w:r>
        <w:rPr>
          <w:b/>
          <w:bCs/>
          <w:i/>
          <w:iCs/>
          <w:sz w:val="28"/>
          <w:szCs w:val="28"/>
        </w:rPr>
        <w:t>2</w:t>
      </w:r>
      <w:r w:rsidRPr="00F2078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normal</w:t>
      </w:r>
    </w:p>
    <w:p w14:paraId="01E8A45D" w14:textId="77777777" w:rsidR="00621E91" w:rsidRDefault="00621E91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032BE89B" w14:textId="77777777" w:rsidR="00621E91" w:rsidRDefault="00621E91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4D4984A2" w14:textId="77777777" w:rsidR="00621E91" w:rsidRDefault="00621E91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2FB6771A" w14:textId="77777777" w:rsidR="00621E91" w:rsidRDefault="00621E91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612719E1" w14:textId="77777777" w:rsidR="00621E91" w:rsidRDefault="00621E91" w:rsidP="006C04E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22222"/>
          <w:kern w:val="0"/>
          <w:sz w:val="20"/>
          <w:szCs w:val="20"/>
          <w:lang w:eastAsia="en-IN"/>
          <w14:ligatures w14:val="none"/>
        </w:rPr>
      </w:pPr>
    </w:p>
    <w:p w14:paraId="34D75E1B" w14:textId="46C6F259" w:rsidR="00621E91" w:rsidRDefault="00621E91" w:rsidP="00621E9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621E91">
        <w:rPr>
          <w:rFonts w:ascii="Consolas" w:eastAsia="Times New Roman" w:hAnsi="Consolas" w:cs="Times New Roman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  <w:t>INFERENCE :</w:t>
      </w:r>
    </w:p>
    <w:p w14:paraId="1A967009" w14:textId="1A04F895" w:rsidR="00621E91" w:rsidRDefault="00621E91" w:rsidP="0062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 w14:paraId="57A60EA9" w14:textId="0BC91B2C" w:rsidR="00621E91" w:rsidRPr="00621E91" w:rsidRDefault="00621E91" w:rsidP="00621E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 w:rsidRPr="00621E9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The dataset given was Normal : 15 images; Abnormal : 16 images</w:t>
      </w:r>
    </w:p>
    <w:p w14:paraId="11628CD0" w14:textId="0BAAEE67" w:rsidR="00621E91" w:rsidRDefault="00621E91" w:rsidP="0062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Using this dataset, it is impossible to apply deep learning strategies as the data is insufficient to make the model to learn.</w:t>
      </w:r>
    </w:p>
    <w:p w14:paraId="1E902465" w14:textId="77777777" w:rsidR="00621E91" w:rsidRDefault="00621E91" w:rsidP="0062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 w14:paraId="5BA5E5F0" w14:textId="652E1CD8" w:rsidR="00621E91" w:rsidRDefault="00621E91" w:rsidP="00621E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Conventional image </w:t>
      </w:r>
      <w:proofErr w:type="spellStart"/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procehssing</w:t>
      </w:r>
      <w:proofErr w:type="spellEnd"/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steps were deployed to identify FHI infected eye</w:t>
      </w:r>
    </w:p>
    <w:p w14:paraId="3B29EB3A" w14:textId="632635D5" w:rsidR="00621E91" w:rsidRDefault="00621E91" w:rsidP="0062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Results of FHI infected: The final images obtained showed </w:t>
      </w:r>
      <w:r w:rsidRPr="00621E9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>many small edges within the iris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>.</w:t>
      </w:r>
    </w:p>
    <w:p w14:paraId="69FC5012" w14:textId="44D031CE" w:rsidR="00621E91" w:rsidRPr="00621E91" w:rsidRDefault="00621E91" w:rsidP="0062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Results of Normal: The final images obtained showed </w:t>
      </w:r>
      <w:r w:rsidR="0048028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>less or no</w:t>
      </w:r>
      <w:r w:rsidRPr="00621E9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 edges within the iris</w:t>
      </w:r>
      <w:r w:rsidR="0048028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>.</w:t>
      </w:r>
    </w:p>
    <w:p w14:paraId="3C497AE4" w14:textId="77777777" w:rsidR="00621E91" w:rsidRPr="00621E91" w:rsidRDefault="00621E91" w:rsidP="00621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sectPr w:rsidR="00621E91" w:rsidRPr="00621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85846"/>
    <w:multiLevelType w:val="hybridMultilevel"/>
    <w:tmpl w:val="29ECC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9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74"/>
    <w:rsid w:val="002D1674"/>
    <w:rsid w:val="003A1A3E"/>
    <w:rsid w:val="003A39B9"/>
    <w:rsid w:val="00480281"/>
    <w:rsid w:val="00621E91"/>
    <w:rsid w:val="00622C81"/>
    <w:rsid w:val="006C04EB"/>
    <w:rsid w:val="008A55FE"/>
    <w:rsid w:val="00F2078D"/>
    <w:rsid w:val="00F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1B42"/>
  <w15:chartTrackingRefBased/>
  <w15:docId w15:val="{62792183-96C5-46FF-AF5B-3D069E27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975B-56BD-4F0F-816E-C50E875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</dc:creator>
  <cp:keywords/>
  <dc:description/>
  <cp:lastModifiedBy>Nancy D</cp:lastModifiedBy>
  <cp:revision>3</cp:revision>
  <dcterms:created xsi:type="dcterms:W3CDTF">2023-11-27T12:32:00Z</dcterms:created>
  <dcterms:modified xsi:type="dcterms:W3CDTF">2023-11-28T03:41:00Z</dcterms:modified>
</cp:coreProperties>
</file>